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CB725D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1465">
        <w:rPr>
          <w:rFonts w:ascii="Times New Roman" w:hAnsi="Times New Roman" w:cs="Times New Roman"/>
          <w:color w:val="000000"/>
          <w:sz w:val="24"/>
          <w:szCs w:val="24"/>
        </w:rPr>
        <w:t>от  «</w:t>
      </w:r>
      <w:proofErr w:type="gramEnd"/>
      <w:r w:rsidR="005D14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550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D1465">
        <w:rPr>
          <w:rFonts w:ascii="Times New Roman" w:hAnsi="Times New Roman" w:cs="Times New Roman"/>
          <w:color w:val="000000"/>
          <w:sz w:val="24"/>
          <w:szCs w:val="24"/>
        </w:rPr>
        <w:t xml:space="preserve"> »     </w:t>
      </w:r>
      <w:r w:rsidR="00D05504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D1465">
        <w:rPr>
          <w:rFonts w:ascii="Times New Roman" w:hAnsi="Times New Roman" w:cs="Times New Roman"/>
          <w:color w:val="000000"/>
          <w:sz w:val="24"/>
          <w:szCs w:val="24"/>
        </w:rPr>
        <w:t xml:space="preserve">            2020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B725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B72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5504">
        <w:rPr>
          <w:rFonts w:ascii="Times New Roman" w:hAnsi="Times New Roman" w:cs="Times New Roman"/>
          <w:color w:val="000000"/>
          <w:sz w:val="24"/>
          <w:szCs w:val="24"/>
        </w:rPr>
        <w:t>24</w:t>
      </w:r>
      <w:proofErr w:type="gramEnd"/>
      <w:r w:rsidR="00CB7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E506C8" w:rsidRDefault="00835F6E" w:rsidP="005D146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</w:t>
            </w:r>
            <w:r w:rsidR="005D1465">
              <w:rPr>
                <w:rFonts w:ascii="Times New Roman" w:hAnsi="Times New Roman"/>
                <w:sz w:val="24"/>
                <w:szCs w:val="24"/>
              </w:rPr>
              <w:t>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5D1465">
              <w:rPr>
                <w:rFonts w:ascii="Times New Roman" w:hAnsi="Times New Roman"/>
                <w:sz w:val="24"/>
                <w:szCs w:val="24"/>
              </w:rPr>
              <w:t>9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65">
              <w:rPr>
                <w:rFonts w:ascii="Times New Roman" w:hAnsi="Times New Roman"/>
                <w:sz w:val="24"/>
                <w:szCs w:val="24"/>
              </w:rPr>
              <w:t>182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30060228"/>
            <w:r w:rsidR="005D1465" w:rsidRPr="005D1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«Размещение, содержание, включая ремонт элементов благоустройства на внутриквартальных территориях муниципального образования город Петергоф» на 2020 год»</w:t>
            </w:r>
            <w:r w:rsidR="00C2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1" w:name="_Hlk35438022"/>
            <w:r w:rsidR="00C2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с изм. от 17.02.2020 № 10)</w:t>
            </w:r>
            <w:r w:rsidR="005D1465" w:rsidRPr="005D1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bookmarkEnd w:id="0"/>
          <w:bookmarkEnd w:id="1"/>
          <w:p w:rsidR="005D1465" w:rsidRPr="0019134B" w:rsidRDefault="005D1465" w:rsidP="005D1465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820EC1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 xml:space="preserve">      </w:t>
      </w:r>
      <w:r w:rsidR="00B95936"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="00B95936"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="00B95936"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="00B95936"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Pr="00E506C8">
        <w:rPr>
          <w:rFonts w:ascii="Times New Roman" w:hAnsi="Times New Roman"/>
          <w:sz w:val="26"/>
          <w:szCs w:val="26"/>
        </w:rPr>
        <w:t xml:space="preserve"> 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24160" w:rsidRDefault="00584251" w:rsidP="00AE5F03">
      <w:pPr>
        <w:pStyle w:val="af"/>
        <w:numPr>
          <w:ilvl w:val="0"/>
          <w:numId w:val="23"/>
        </w:numPr>
        <w:ind w:left="255" w:firstLine="0"/>
        <w:jc w:val="both"/>
        <w:rPr>
          <w:rFonts w:ascii="Times New Roman" w:hAnsi="Times New Roman"/>
          <w:sz w:val="26"/>
          <w:szCs w:val="26"/>
        </w:rPr>
      </w:pPr>
      <w:r w:rsidRPr="00C23D07">
        <w:rPr>
          <w:rFonts w:ascii="Times New Roman" w:hAnsi="Times New Roman"/>
          <w:sz w:val="26"/>
          <w:szCs w:val="26"/>
        </w:rPr>
        <w:t>Внести в постановление местной администрации муниципального образования город Петергоф</w:t>
      </w:r>
      <w:r w:rsidR="0019134B" w:rsidRPr="00C23D07">
        <w:rPr>
          <w:rFonts w:ascii="Times New Roman" w:hAnsi="Times New Roman"/>
          <w:sz w:val="26"/>
          <w:szCs w:val="26"/>
        </w:rPr>
        <w:t xml:space="preserve"> </w:t>
      </w:r>
      <w:r w:rsidR="002B17EF" w:rsidRPr="00C23D07">
        <w:rPr>
          <w:rFonts w:ascii="Times New Roman" w:hAnsi="Times New Roman"/>
          <w:sz w:val="26"/>
          <w:szCs w:val="26"/>
        </w:rPr>
        <w:t xml:space="preserve"> от </w:t>
      </w:r>
      <w:r w:rsidR="00EF7A34" w:rsidRPr="00C23D07">
        <w:rPr>
          <w:rFonts w:ascii="Times New Roman" w:hAnsi="Times New Roman"/>
          <w:sz w:val="26"/>
          <w:szCs w:val="26"/>
        </w:rPr>
        <w:t>2</w:t>
      </w:r>
      <w:r w:rsidR="005D1465" w:rsidRPr="00C23D07">
        <w:rPr>
          <w:rFonts w:ascii="Times New Roman" w:hAnsi="Times New Roman"/>
          <w:sz w:val="26"/>
          <w:szCs w:val="26"/>
        </w:rPr>
        <w:t>0</w:t>
      </w:r>
      <w:r w:rsidR="00EF7A34" w:rsidRPr="00C23D07">
        <w:rPr>
          <w:rFonts w:ascii="Times New Roman" w:hAnsi="Times New Roman"/>
          <w:sz w:val="26"/>
          <w:szCs w:val="26"/>
        </w:rPr>
        <w:t xml:space="preserve">.12.2018 г № </w:t>
      </w:r>
      <w:r w:rsidR="005D1465" w:rsidRPr="00C23D07">
        <w:rPr>
          <w:rFonts w:ascii="Times New Roman" w:hAnsi="Times New Roman"/>
          <w:sz w:val="26"/>
          <w:szCs w:val="26"/>
        </w:rPr>
        <w:t>182</w:t>
      </w:r>
      <w:r w:rsidR="00937669" w:rsidRPr="00C23D07">
        <w:rPr>
          <w:rFonts w:ascii="Times New Roman" w:hAnsi="Times New Roman"/>
          <w:sz w:val="26"/>
          <w:szCs w:val="26"/>
        </w:rPr>
        <w:t xml:space="preserve"> </w:t>
      </w:r>
      <w:r w:rsidR="005D1465" w:rsidRPr="00C23D07">
        <w:rPr>
          <w:rFonts w:ascii="Times New Roman" w:hAnsi="Times New Roman"/>
          <w:sz w:val="26"/>
          <w:szCs w:val="26"/>
        </w:rPr>
        <w:t>«Об утверждении ведомственной целевой программы «Размещение, содержание, включая ремонт элементов благоустройства на внутриквартальных территориях муниципального образования город Петергоф» на 2020 год»</w:t>
      </w:r>
      <w:r w:rsidR="00C23D07" w:rsidRPr="00C23D07">
        <w:t xml:space="preserve"> </w:t>
      </w:r>
      <w:r w:rsidR="00C23D07" w:rsidRPr="00C23D07">
        <w:rPr>
          <w:rFonts w:ascii="Times New Roman" w:hAnsi="Times New Roman"/>
          <w:sz w:val="26"/>
          <w:szCs w:val="26"/>
        </w:rPr>
        <w:t>( с изм. от 17.02.2020 № 10)</w:t>
      </w:r>
      <w:r w:rsidR="0082416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56607" w:rsidRDefault="00824160" w:rsidP="00824160">
      <w:pPr>
        <w:pStyle w:val="af"/>
        <w:ind w:left="2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 Приложения №№2-1,3-1,4-1 к ведомственной целевой программе изложить в редакции согласно Приложений №№ 1,2,3 к настоящему постановлению.</w:t>
      </w:r>
      <w:r w:rsidR="00C23D07" w:rsidRPr="00C23D07">
        <w:rPr>
          <w:rFonts w:ascii="Times New Roman" w:hAnsi="Times New Roman"/>
          <w:sz w:val="26"/>
          <w:szCs w:val="26"/>
        </w:rPr>
        <w:t xml:space="preserve"> </w:t>
      </w:r>
      <w:r w:rsidR="005D1465" w:rsidRPr="00C23D07">
        <w:rPr>
          <w:rFonts w:ascii="Times New Roman" w:hAnsi="Times New Roman"/>
          <w:sz w:val="26"/>
          <w:szCs w:val="26"/>
        </w:rPr>
        <w:t xml:space="preserve"> </w:t>
      </w:r>
    </w:p>
    <w:p w:rsidR="002920D4" w:rsidRPr="00E506C8" w:rsidRDefault="00824160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 xml:space="preserve">вступает в силу с </w:t>
      </w:r>
      <w:r w:rsidR="00FB557C">
        <w:rPr>
          <w:rFonts w:ascii="Times New Roman" w:hAnsi="Times New Roman"/>
          <w:sz w:val="26"/>
          <w:szCs w:val="26"/>
        </w:rPr>
        <w:t>даты</w:t>
      </w:r>
      <w:r w:rsidR="00637B24" w:rsidRPr="00E506C8">
        <w:rPr>
          <w:rFonts w:ascii="Times New Roman" w:hAnsi="Times New Roman"/>
          <w:sz w:val="26"/>
          <w:szCs w:val="26"/>
        </w:rPr>
        <w:t xml:space="preserve"> его</w:t>
      </w:r>
      <w:r w:rsidR="00A705A8" w:rsidRPr="00E506C8">
        <w:rPr>
          <w:rFonts w:ascii="Times New Roman" w:hAnsi="Times New Roman"/>
          <w:sz w:val="26"/>
          <w:szCs w:val="26"/>
        </w:rPr>
        <w:t xml:space="preserve"> 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824160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D72E2B" w:rsidRPr="00E506C8">
        <w:rPr>
          <w:rFonts w:ascii="Times New Roman" w:hAnsi="Times New Roman"/>
          <w:sz w:val="26"/>
          <w:szCs w:val="26"/>
        </w:rPr>
        <w:t xml:space="preserve"> 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045CE" w:rsidRPr="00E506C8" w:rsidRDefault="005D1465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F0929" w:rsidRPr="00E506C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</w:t>
      </w:r>
      <w:r w:rsidR="00675BA1">
        <w:rPr>
          <w:rFonts w:ascii="Times New Roman" w:hAnsi="Times New Roman"/>
          <w:sz w:val="26"/>
          <w:szCs w:val="26"/>
        </w:rPr>
        <w:t>Т.С. Егорова</w:t>
      </w:r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55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EF7A34" w:rsidTr="004B15B2">
        <w:tc>
          <w:tcPr>
            <w:tcW w:w="2552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</w:tbl>
    <w:p w:rsidR="007A4974" w:rsidRDefault="007A497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7A4974" w:rsidSect="00C531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851" w:bottom="1134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6D" w:rsidRDefault="0018016D" w:rsidP="00406891">
      <w:pPr>
        <w:spacing w:after="0" w:line="240" w:lineRule="auto"/>
      </w:pPr>
      <w:r>
        <w:separator/>
      </w:r>
    </w:p>
  </w:endnote>
  <w:endnote w:type="continuationSeparator" w:id="0">
    <w:p w:rsidR="0018016D" w:rsidRDefault="0018016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07" w:rsidRDefault="00D56607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D56607" w:rsidRDefault="00D56607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07" w:rsidRDefault="00D56607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D56607" w:rsidRDefault="00D56607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6D" w:rsidRDefault="0018016D" w:rsidP="00406891">
      <w:pPr>
        <w:spacing w:after="0" w:line="240" w:lineRule="auto"/>
      </w:pPr>
      <w:r>
        <w:separator/>
      </w:r>
    </w:p>
  </w:footnote>
  <w:footnote w:type="continuationSeparator" w:id="0">
    <w:p w:rsidR="0018016D" w:rsidRDefault="0018016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07" w:rsidRDefault="00D56607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07" w:rsidRPr="00EB1FF3" w:rsidRDefault="00D56607" w:rsidP="00AE5F0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3A90"/>
    <w:multiLevelType w:val="hybridMultilevel"/>
    <w:tmpl w:val="AA60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716EF4"/>
    <w:multiLevelType w:val="hybridMultilevel"/>
    <w:tmpl w:val="23501C0E"/>
    <w:lvl w:ilvl="0" w:tplc="B43C14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2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4"/>
  </w:num>
  <w:num w:numId="21">
    <w:abstractNumId w:val="16"/>
  </w:num>
  <w:num w:numId="22">
    <w:abstractNumId w:val="3"/>
  </w:num>
  <w:num w:numId="23">
    <w:abstractNumId w:val="13"/>
  </w:num>
  <w:num w:numId="24">
    <w:abstractNumId w:val="23"/>
  </w:num>
  <w:num w:numId="25">
    <w:abstractNumId w:val="2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3B43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1D97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B59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333D"/>
    <w:rsid w:val="00174044"/>
    <w:rsid w:val="0017446F"/>
    <w:rsid w:val="00174489"/>
    <w:rsid w:val="00174E6D"/>
    <w:rsid w:val="00175E08"/>
    <w:rsid w:val="00176662"/>
    <w:rsid w:val="0018016D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416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65A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A1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5D44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0F13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20A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5F97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5B2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2135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5FA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3A7F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3DA3"/>
    <w:rsid w:val="005C5C86"/>
    <w:rsid w:val="005C5D03"/>
    <w:rsid w:val="005C6A04"/>
    <w:rsid w:val="005C7B1C"/>
    <w:rsid w:val="005D0C2B"/>
    <w:rsid w:val="005D1465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362C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169"/>
    <w:rsid w:val="006276F3"/>
    <w:rsid w:val="00627D84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BA1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645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4ADB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035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4160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17A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5C1D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1EB4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5F03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16EED"/>
    <w:rsid w:val="00B21C97"/>
    <w:rsid w:val="00B22A9F"/>
    <w:rsid w:val="00B23449"/>
    <w:rsid w:val="00B23824"/>
    <w:rsid w:val="00B24710"/>
    <w:rsid w:val="00B2519D"/>
    <w:rsid w:val="00B255F4"/>
    <w:rsid w:val="00B26776"/>
    <w:rsid w:val="00B27AA1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3C6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0E3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3D07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11A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77DC7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66A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25D"/>
    <w:rsid w:val="00CB7A9F"/>
    <w:rsid w:val="00CC0432"/>
    <w:rsid w:val="00CC04FE"/>
    <w:rsid w:val="00CC15C3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504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66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982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607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52F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0B30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4E1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57C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6F7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28A0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92607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1362C"/>
  </w:style>
  <w:style w:type="table" w:customStyle="1" w:styleId="7">
    <w:name w:val="Сетка таблицы7"/>
    <w:basedOn w:val="a1"/>
    <w:next w:val="ab"/>
    <w:uiPriority w:val="59"/>
    <w:rsid w:val="0061362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unhideWhenUsed/>
    <w:rsid w:val="0061362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1362C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61362C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1362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1362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1362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1362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36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36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1362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1362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36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36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36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36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b"/>
    <w:uiPriority w:val="9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a"/>
    <w:rsid w:val="006136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136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136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b"/>
    <w:uiPriority w:val="5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61362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5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61362C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06B-E6AC-4DE8-ACAC-D4F9FEB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4</cp:revision>
  <cp:lastPrinted>2020-03-25T11:35:00Z</cp:lastPrinted>
  <dcterms:created xsi:type="dcterms:W3CDTF">2020-03-26T14:07:00Z</dcterms:created>
  <dcterms:modified xsi:type="dcterms:W3CDTF">2020-03-26T14:08:00Z</dcterms:modified>
</cp:coreProperties>
</file>